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рисвоение спортивных разрядов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18.10.2010 № 176-п «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»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физической культуры и спорта Новосибирской области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Присвоение спортивных разрядов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"Об утверждении Административного регламента Министерства физической культуры и спорта Новосибирской области предоставления государственной услуги по присвоению, подтверждению, лишению, восстановлению спортивных разрядов" от 12 августа 2015 № 587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административные регламенты департамента физической культуры и спорта Новосибирской области предоставления государственных услуг» от 21 июля 2016 г. № 940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2.08.2015 № 587 «Об утверждении административного регламента предоставления государственной услуги по присвоению спортивных разрядов» от 15 мая 2017 г. № 347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2.08.2015 № 587» от 28 ноября 2018 г. № 1089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2.08.2015 № 587» от 24 июля 2019 г. № 780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2.08.2015 № 587» от 5 февраля 2020 г. № 114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нтроль за исполнением приказа возложить на заместителя министра физической культуры и спорта Новосибирской области Курносову М.Н.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хапов Сергей Александро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исвоение спортивных разрядов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исвоение спортивных разрядов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егиональным спортивным федерациям по соответствующим видам спорта, осуществляющим учет судейской деятельности спортивного судь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уполномоченному представителю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своение спортивных разрядов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физической культуры и спорта Новосибирской области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могут приня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редоставлении Услуги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sz w:val="28"/>
          <w:szCs w:val="28"/>
          <w:lang w:val="en-US"/>
        </w:rPr>
        <w:t xml:space="preserve">, 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683676" w:rsidRPr="00D02658">
        <w:rPr>
          <w:noProof/>
          <w:sz w:val="28"/>
          <w:szCs w:val="28"/>
        </w:rPr>
        <w:t>предста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на присвоение/подтверждение спортивного разряда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предста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исвоением спортивных разрядов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исвоении спортивного разряд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«О присвоении спортивного разряда»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уполномоченного органа, предоставляющего услугу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омер и дата приказа/решения о присвоени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одтверждением спортивных разрядов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одтверждении спортивного разряд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«О подтверждении спортивного разряда»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уполномоченного органа, предоставляющего услугу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омер и дата приказа/решения о присвоени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копия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копия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МФЦ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9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предста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sz w:val="28"/>
          <w:szCs w:val="28"/>
          <w:lang w:val="en-US"/>
        </w:rPr>
        <w:t xml:space="preserve">, 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зая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>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исвоение и подтверждение спортивных разрядов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электронном вид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дв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размер 3х4 с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дв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размер 3х4 с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дв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размер 3х4 с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C35D87" w:rsidRPr="00D02658">
        <w:rPr>
          <w:sz w:val="28"/>
          <w:szCs w:val="28"/>
        </w:rPr>
        <w:t xml:space="preserve"> (</w:t>
      </w:r>
      <w:r w:rsidR="00C35D87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 xml:space="preserve">, 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нотариально заверенная копи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возраст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видетельство о рожден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Органе власт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МФЦ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или копи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C6261F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4B1869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свидетельство о рождении</w:t>
      </w:r>
      <w:r w:rsidR="004B1869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</w:rPr>
        <w:t/>
      </w:r>
      <w:r w:rsidR="00535BA2" w:rsidRPr="00D02658">
        <w:rPr>
          <w:noProof/>
          <w:sz w:val="28"/>
          <w:szCs w:val="28"/>
        </w:rPr>
        <w:t/>
      </w:r>
      <w:r w:rsidR="00535BA2" w:rsidRPr="00D02658">
        <w:rPr>
          <w:noProof/>
          <w:sz w:val="28"/>
          <w:szCs w:val="28"/>
        </w:rPr>
        <w:t/>
      </w:r>
      <w:r w:rsidR="00A018C9" w:rsidRPr="00D02658">
        <w:rPr>
          <w:noProof/>
          <w:sz w:val="28"/>
          <w:szCs w:val="28"/>
        </w:rPr>
        <w:t/>
      </w:r>
      <w:r w:rsidR="00A018C9" w:rsidRPr="00D02658">
        <w:rPr>
          <w:noProof/>
          <w:sz w:val="28"/>
          <w:szCs w:val="28"/>
        </w:rPr>
        <w:t/>
      </w:r>
      <w:r w:rsidR="00535BA2" w:rsidRPr="00D02658">
        <w:rPr>
          <w:noProof/>
          <w:sz w:val="28"/>
          <w:szCs w:val="28"/>
        </w:rPr>
        <w:t/>
      </w:r>
      <w:r w:rsidR="007C3877" w:rsidRPr="00D02658">
        <w:rPr>
          <w:noProof/>
          <w:sz w:val="28"/>
          <w:szCs w:val="28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предста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sz w:val="28"/>
          <w:szCs w:val="28"/>
          <w:lang w:val="en-US"/>
        </w:rPr>
        <w:t xml:space="preserve">, 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зая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>предста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, 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  <w:lang w:val="en-US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sz w:val="28"/>
          <w:szCs w:val="28"/>
        </w:rPr>
        <w:t>МФЦ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ю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едст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предста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sz w:val="28"/>
          <w:szCs w:val="28"/>
        </w:rPr>
        <w:t xml:space="preserve">, 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предста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val="en-US"/>
        </w:rPr>
        <w:t xml:space="preserve">, 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зая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предста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sz w:val="28"/>
          <w:szCs w:val="28"/>
          <w:lang w:val="en-US"/>
        </w:rPr>
        <w:t xml:space="preserve">, 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предста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sz w:val="28"/>
          <w:szCs w:val="28"/>
          <w:lang w:val="en-US"/>
        </w:rPr>
        <w:t xml:space="preserve">, 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предста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sz w:val="28"/>
          <w:szCs w:val="28"/>
          <w:lang w:val="en-US"/>
        </w:rPr>
        <w:t xml:space="preserve">, 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ем Заявителей осуществляется в кабинете на рабочем месте должностного лица, ответственного за предоставление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 для приема заявителя должно быть снабжено стулом, иметь место для письма и раскладки документ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о нахождении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должительность взаимодействия с заявителем (уполномоченным представителем) – не более 15 минут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исвоением спортивных разрядов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международны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международны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всероссийски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всероссийски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международны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международны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всероссийски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всероссийски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одтверждением спортивных разрядов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международны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международны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всероссийски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всероссийски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международны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международны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всероссийски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на территори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а всероссийских соревнованиях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если обратилось несовершеннолетнее лицо, свидетельство получено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Услуги документах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>предста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sz w:val="28"/>
          <w:szCs w:val="28"/>
        </w:rPr>
        <w:t xml:space="preserve">, 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  <w:lang w:val="en-US"/>
        </w:rPr>
        <w:t>зая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</w:rPr>
        <w:t/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е нарушении спортсменом антидопинговых правил, принятого в рамках соревнований, на которых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одтвержд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одтвержд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одтвержд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одтвержд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одтвержд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одтвержд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документов (документы), составленных на иностранном языке, представляются с заверенным в установленном законодательством Российской Федерации порядке переводом на русском язы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тран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одтвержд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3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рабочих дней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одтверждении спортивного разряда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или неполных сведений в документах для присвоения спортивного разряд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 обращения, установленных положением о Единой всероссийской спортивной классифик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физической культуры и спорта Новосибирской области от 21.07.2023 № 425 "Об утверждении форм представлений для присвоения и подтверждения спортивных разрядов "кандидат в мастера спорта", "первый спортивный разряд"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о физкультурном мероприят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егламент физкультур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и подтвержд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дв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каз о зачислении спортсмена в спортивную организацию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содержащие сведения о количестве стран или субъектов Российской Федерации, принявших участие в соответствующе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правка о количестве участвующих субъектов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о рожде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или коп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случаях, когда составлен на иностранном языке, к нему прилагается заверенный перевод на русский язык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у органа власти (органа местного самоуправления) отсутствуют полномочия на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не соответствуют предъявляемым требования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я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явление достоверных или полных сведений в документах для присвоения спортивного разряд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не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сроков обращения, установленных положением о Единой всероссийской спортивной классифик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копия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копия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54271B" w:rsidRPr="00D02658">
        <w:rPr>
          <w:sz w:val="28"/>
          <w:szCs w:val="28"/>
        </w:rPr>
        <w:t xml:space="preserve"> </w:t>
      </w:r>
      <w:r w:rsidR="0054271B" w:rsidRPr="00D026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54271B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нотариально заверенная коп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3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х дня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копия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копия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54271B" w:rsidRPr="00D02658">
        <w:rPr>
          <w:sz w:val="28"/>
          <w:szCs w:val="28"/>
        </w:rPr>
        <w:t xml:space="preserve"> </w:t>
      </w:r>
      <w:r w:rsidR="0054271B" w:rsidRPr="00D026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54271B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3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х дня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Органе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МФЦ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МФЦ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исво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международны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международны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всероссийски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всероссийски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международны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международны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всероссийски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всероссийски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дтвержд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международны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международны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всероссийски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всероссийски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международны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международны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всероссийски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а всероссийских соревнованиях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Уровень участия в соревнованиях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 международных соревнованиях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 всероссийских соревнованиях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 случае, если разряд присваивается (подтверждается) несовершеннолетнему лицу, на территории какого государства получено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Уровень участия в соревнованиях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 международных соревнованиях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а всероссийских соревнованиях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 случае, если разряд присваивается (подтверждается) несовершеннолетнему лицу, на территории какого государства получено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международны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международны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всероссийски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всероссийски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международны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международны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всероссийски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всероссийски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международны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международны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всероссийски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всероссийски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международны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международны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всероссийски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на территори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на всероссийских соревнованиях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если обратилось несовершеннолетнее лицо, свидетельство получено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1F2FFA" w:rsidRPr="00D02658">
        <w:rPr>
          <w:sz w:val="20"/>
          <w:u w:val="single"/>
        </w:rPr>
        <w:t>ФОРМА</w:t>
      </w:r>
      <w:r w:rsidR="00F0017D" w:rsidRPr="00D02658">
        <w:rPr>
          <w:sz w:val="20"/>
          <w:u w:val="single"/>
          <w:lang w:val="en-US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D02658">
        <w:rPr>
          <w:sz w:val="20"/>
          <w:u w:val="single"/>
          <w:lang w:val="en-US"/>
        </w:rPr>
        <w:t xml:space="preserve"> </w:t>
      </w:r>
      <w:r w:rsidR="00D50D5B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7B0BC2" w:rsidRPr="00D02658">
        <w:rPr>
          <w:noProof/>
          <w:sz w:val="20"/>
          <w:u w:val="single"/>
          <w:lang w:val="en-US"/>
        </w:rPr>
        <w:t>17</w:t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– </w:t>
      </w:r>
      <w:r w:rsidR="007B0BC2" w:rsidRPr="00D02658">
        <w:rPr>
          <w:noProof/>
          <w:sz w:val="20"/>
          <w:u w:val="single"/>
          <w:lang w:val="en-US"/>
        </w:rPr>
        <w:t>18</w:t>
      </w:r>
      <w:r w:rsidR="00F0017D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EE69F3" w:rsidRPr="00D02658">
        <w:rPr>
          <w:sz w:val="24"/>
          <w:szCs w:val="24"/>
          <w:lang w:val="en-US"/>
        </w:rPr>
        <w:t xml:space="preserve"> </w:t>
      </w:r>
      <w:r w:rsidR="00EE69F3" w:rsidRPr="00D02658">
        <w:rPr>
          <w:noProof/>
          <w:sz w:val="24"/>
          <w:szCs w:val="24"/>
          <w:lang w:val="en-US"/>
        </w:rPr>
        <w:t>о предоставлении Услуги</w:t>
      </w:r>
      <w:r w:rsidR="00EE69F3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надлежность к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02658">
        <w:rPr>
          <w:noProof/>
          <w:sz w:val="24"/>
          <w:szCs w:val="24"/>
          <w:lang w:val="en-US"/>
        </w:rPr>
        <w:t>атрибут документа, подлежащий изменению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физической культуры и спорта Новосибирской области от DATEDOUBLEACTIVATED № DOCNUMBER </w:t>
      </w: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ющий(ая) по адрес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Cs/>
          <w:sz w:val="28"/>
          <w:szCs w:val="28"/>
        </w:rPr>
        <w:t>се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та выдачи доку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именование выдавшего орг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рес электронной почты или почтовый адрес: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9 Федерального закона от 27.07.2006 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нистерство расположено по следующему адресу: г. Новосибирск, ул. Советская 33; ОГРН: 1105476048545; ИНН: 540745586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рассмотрения, согласования, принятия решения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>/подтверждени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разряда (1 спортивный разряд/КМС) нужное подчеркнуть).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8" w:after="108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ерсональных данных, на обработку которых дается согласие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6"/>
        <w:gridCol w:w="1670"/>
        <w:gridCol w:w="1706"/>
      </w:tblGrid>
      <w:tr>
        <w:trPr>
          <w:jc w:val="center"/>
        </w:trPr>
        <w:tc>
          <w:tcPr>
            <w:tcW w:w="5756" w:type="dxa"/>
            <w:vMerge w:val="restart"/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76" w:type="dxa"/>
            <w:gridSpan w:val="2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</w:tr>
      <w:tr>
        <w:trPr>
          <w:jc w:val="center"/>
        </w:trPr>
        <w:tc>
          <w:tcPr>
            <w:tcW w:w="5756" w:type="dxa"/>
            <w:vMerge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6" w:type="dxa"/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14"/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бесс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субъекта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 _______________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та</w:t>
      </w:r>
      <w:r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>
      <w:pPr>
        <w:spacing w:after="0" w:line="10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>
      <w:pPr xsi:nil="true"/>
    </w:p>
    <w:p>
      <w:pPr xsi:nil="true"/>
    </w:p>
    <w:p>
      <w:pPr xsi:nil="true"/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ного представителя несовершеннолетнего субъекта </w:t>
      </w:r>
    </w:p>
    <w:p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,  проживающий(ая) по адресу ___________________________________________,  паспор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ия _______ номер _________, дата выдачи документа ______________,  наименование выдавшего орган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рес электронной почты или почтовый адрес: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законным представителем субъекта персональных данных: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___________________________________________________________, проживающего по адресу ___________________________________________, свидетельство о рождении/паспорт </w:t>
      </w:r>
      <w:r>
        <w:rPr>
          <w:rFonts w:ascii="Times New Roman" w:hAnsi="Times New Roman" w:cs="Times New Roman"/>
          <w:bCs/>
          <w:sz w:val="28"/>
          <w:szCs w:val="28"/>
        </w:rPr>
        <w:t>серия _________ номер _________, дата выдачи документа 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выдавшего орган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64 п</w:t>
      </w:r>
      <w:r>
        <w:rPr>
          <w:rFonts w:ascii="Times New Roman" w:hAnsi="Times New Roman" w:cs="Times New Roman"/>
          <w:sz w:val="28"/>
          <w:szCs w:val="28"/>
        </w:rPr>
        <w:t>ункта 1</w:t>
      </w:r>
      <w:r>
        <w:rPr>
          <w:rFonts w:ascii="Times New Roman" w:hAnsi="Times New Roman" w:cs="Times New Roman"/>
          <w:sz w:val="28"/>
          <w:szCs w:val="28"/>
        </w:rPr>
        <w:t xml:space="preserve"> Семейного кодекса РФ и в соответствии с пунктом 4 статьи 9 Федерального закона от 27.07.2006 № 152-ФЗ «О персональных данных» даю свое согласие министерству физической культуры и спор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нистерство расположено по следующему адресу: г. Новосибирск, ул. Советская 33; ОГРН: 1105476048545; ИНН: 540745586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своих персональных данных и персональных данных моего несовершеннолетнего ребенка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рассмотрения, согласования, принятия решения о присвоении</w:t>
      </w:r>
      <w:r>
        <w:rPr>
          <w:rFonts w:ascii="Times New Roman" w:hAnsi="Times New Roman" w:cs="Times New Roman"/>
          <w:sz w:val="28"/>
          <w:szCs w:val="28"/>
        </w:rPr>
        <w:t>/подтверждени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разряда (1 спортивный разряд/КМС) нужное подчеркнуть).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8" w:after="108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ерсональных данных, на обработку которых дается согласие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6"/>
        <w:gridCol w:w="1670"/>
        <w:gridCol w:w="1706"/>
      </w:tblGrid>
      <w:tr>
        <w:trPr>
          <w:jc w:val="center"/>
        </w:trPr>
        <w:tc>
          <w:tcPr>
            <w:tcW w:w="5756" w:type="dxa"/>
            <w:vMerge w:val="restart"/>
            <w:shd w:val="clear" w:color="auto" w:fill="auto"/>
            <w:vAlign w:val="center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76" w:type="dxa"/>
            <w:gridSpan w:val="2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</w:tr>
      <w:tr>
        <w:trPr>
          <w:jc w:val="center"/>
        </w:trPr>
        <w:tc>
          <w:tcPr>
            <w:tcW w:w="5756" w:type="dxa"/>
            <w:vMerge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6" w:type="dxa"/>
            <w:shd w:val="clear" w:color="auto" w:fill="auto"/>
          </w:tcPr>
          <w:p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14"/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756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70" w:type="dxa"/>
            <w:shd w:val="clear" w:color="auto" w:fill="auto"/>
          </w:tcPr>
          <w:p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ись субъекта персональных данных  _______________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>
      <w:pPr>
        <w:spacing w:after="0" w:line="100" w:lineRule="atLeast"/>
        <w:ind w:firstLine="708"/>
        <w:jc w:val="both"/>
        <w:sectPr>
          <w:type w:val="continuous"/>
          <w:pgSz w:orient="portrait" w:w="11906" w:h="16800"/>
          <w:pgMar w:top="1134" w:right="567" w:bottom="709" w:left="1418" w:header="1440" w:footer="720" w:gutter="0"/>
        </w:sectPr>
      </w:pPr>
      <w:r>
        <w:rPr>
          <w:rFonts w:ascii="Times New Roman" w:hAnsi="Times New Roman" w:cs="Times New Roman"/>
          <w:sz w:val="28"/>
          <w:szCs w:val="28"/>
        </w:rPr>
        <w:t xml:space="preserve"> Дата  ______________</w:t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риказом Министерства физической культуры и спорта Новосибирской области от DATEDOUBLEACTIVATED № DOCNUMBER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>Типовая форма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согласия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законного представителя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 несовершеннолетнего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>субъекта персональных данных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 или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 xml:space="preserve">совершеннолетнего 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субъекта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н</w:t>
      </w:r>
      <w:r>
        <w:rPr>
          <w:rFonts w:ascii="Times New Roman" w:eastAsia="Calibri" w:hAnsi="Times New Roman" w:cs="Times New Roman"/>
          <w:sz w:val="26"/>
          <w:szCs w:val="28"/>
        </w:rPr>
        <w:t xml:space="preserve">а </w:t>
      </w:r>
      <w:r>
        <w:rPr>
          <w:rFonts w:ascii="Times New Roman" w:eastAsia="Calibri" w:hAnsi="Times New Roman" w:cs="Times New Roman"/>
          <w:b/>
          <w:sz w:val="26"/>
          <w:szCs w:val="28"/>
        </w:rPr>
        <w:t>обработку персональных данных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и</w:t>
      </w:r>
      <w:r>
        <w:rPr>
          <w:rFonts w:ascii="Times New Roman" w:eastAsia="Calibri" w:hAnsi="Times New Roman" w:cs="Times New Roman"/>
          <w:sz w:val="26"/>
          <w:szCs w:val="28"/>
        </w:rPr>
        <w:t xml:space="preserve"> разрешенных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>законным представителем</w:t>
      </w:r>
      <w:r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 xml:space="preserve">несовершеннолетнего субъекта </w:t>
      </w:r>
      <w:r>
        <w:rPr>
          <w:rFonts w:ascii="Times New Roman" w:eastAsia="Calibri" w:hAnsi="Times New Roman" w:cs="Times New Roman"/>
          <w:b/>
          <w:sz w:val="26"/>
          <w:szCs w:val="28"/>
        </w:rPr>
        <w:t>персональных данных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>или совершеннолетнего субъекта</w:t>
      </w: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>персональных данных для распространения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8666"/>
        <w:gridCol w:w="271"/>
      </w:tblGrid>
      <w:tr>
        <w:trPr>
          <w:jc w:val="center"/>
        </w:trPr>
        <w:tc>
          <w:tcPr>
            <w:tcW w:w="208" w:type="pct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4658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>
        <w:trPr>
          <w:jc w:val="center"/>
        </w:trPr>
        <w:tc>
          <w:tcPr>
            <w:tcW w:w="208" w:type="pct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8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34" w:type="pct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43"/>
        <w:gridCol w:w="312"/>
      </w:tblGrid>
      <w:tr>
        <w:trPr>
          <w:trHeight w:val="226"/>
          <w:jc w:val="center"/>
        </w:trPr>
        <w:tc>
          <w:tcPr>
            <w:tcW w:w="4833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нные документа, подтверждающего полномочия законного представителя </w:t>
      </w:r>
      <w:r>
        <w:rPr>
          <w:rFonts w:ascii="Times New Roman" w:eastAsia="Times New Roman" w:hAnsi="Times New Roman" w:cs="Times New Roman"/>
          <w:i/>
          <w:lang w:eastAsia="ru-RU"/>
        </w:rPr>
        <w:t>(заполняются в том случае, если согласие заполняет законный представитель)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вляюсь субъектом </w:t>
      </w:r>
      <w:r>
        <w:rPr>
          <w:rFonts w:ascii="Times New Roman" w:eastAsia="Times New Roman" w:hAnsi="Times New Roman" w:cs="Times New Roman"/>
          <w:lang w:eastAsia="ru-RU"/>
        </w:rPr>
        <w:t xml:space="preserve">персональных данных (далее – </w:t>
      </w:r>
      <w:r>
        <w:rPr>
          <w:rFonts w:ascii="Times New Roman" w:eastAsia="Times New Roman" w:hAnsi="Times New Roman" w:cs="Times New Roman"/>
          <w:lang w:eastAsia="ru-RU"/>
        </w:rPr>
        <w:t>ПДн</w:t>
      </w:r>
      <w:r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/ законным представителем субъекта ПДн и даю согласие на обработку персональных данных, разрешенных для распространения </w:t>
      </w:r>
      <w:r>
        <w:rPr>
          <w:rFonts w:ascii="Times New Roman" w:eastAsia="Times New Roman" w:hAnsi="Times New Roman" w:cs="Times New Roman"/>
          <w:i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НИМАНИЕ!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10"/>
        <w:gridCol w:w="1837"/>
        <w:gridCol w:w="6798"/>
      </w:tblGrid>
      <w:tr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убъекте ПДн:</w:t>
            </w:r>
          </w:p>
        </w:tc>
      </w:tr>
      <w:tr>
        <w:trPr>
          <w:trHeight w:val="257"/>
        </w:trPr>
        <w:tc>
          <w:tcPr>
            <w:tcW w:w="380" w:type="pct"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462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>
          <w:trHeight w:val="266"/>
        </w:trPr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>
          <w:trHeight w:val="53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телефона, адрес электронной почты или почтовый адрес)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ю соглас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инистерству физической культуры и спорта Новосибирской области </w:t>
      </w:r>
      <w:r>
        <w:rPr>
          <w:rFonts w:ascii="Times New Roman" w:eastAsia="Times New Roman" w:hAnsi="Times New Roman" w:cs="Times New Roman"/>
          <w:lang w:eastAsia="ru-RU"/>
        </w:rPr>
        <w:t>(ОГРН: 1105476048545, ИНН: 5407455868, юридический адрес: г. Новосибирск, ул. Советская 33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на обработку </w:t>
      </w:r>
      <w:r>
        <w:rPr>
          <w:rFonts w:ascii="Times New Roman" w:eastAsia="Times New Roman" w:hAnsi="Times New Roman" w:cs="Times New Roman"/>
          <w:lang w:eastAsia="ru-RU"/>
        </w:rPr>
        <w:t>ПДн</w:t>
      </w:r>
      <w:r>
        <w:rPr>
          <w:rFonts w:ascii="Times New Roman" w:eastAsia="Times New Roman" w:hAnsi="Times New Roman" w:cs="Times New Roman"/>
          <w:lang w:eastAsia="ru-RU"/>
        </w:rPr>
        <w:t>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опубликования приказов о присвоении</w:t>
            </w:r>
            <w:r>
              <w:rPr>
                <w:rFonts w:ascii="Times New Roman" w:hAnsi="Times New Roman" w:cs="Times New Roman"/>
                <w:szCs w:val="28"/>
              </w:rPr>
              <w:t>/подтвержден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спортивных разрядов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1 спортивный разряд, КМС)</w:t>
            </w:r>
          </w:p>
        </w:tc>
      </w:tr>
      <w:tr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>
        <w:r>
          <w:rPr>
            <w:rStyle w:val="ab"/>
            <w:rFonts w:ascii="Times New Roman" w:eastAsia="Times New Roman" w:hAnsi="Times New Roman" w:cs="Times New Roman"/>
            <w:lang w:eastAsia="ru-RU"/>
          </w:rPr>
          <w:t>https://sport.nso.ru.</w:t>
        </w:r>
      </w:hyperlink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персональных данных, на обработку которых дается согласие,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зрешенных для распространения: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lang w:eastAsia="ru-RU"/>
        </w:rPr>
        <w:t>фамилия, имя, отчество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 квалификационная категор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ловия, при которых полученные персональные данные могут передаваться министерств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</w:trPr>
        <w:tc>
          <w:tcPr>
            <w:tcW w:w="4658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станавливаю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uppressAutoHyphens/>
        <w:spacing w:after="0" w:line="100" w:lineRule="atLeast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</w:p>
    <w:p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тегории и перечень персональных данных, для обработки которых мною устанавливаются условия и запреты, а также перечень устанавливаемых условий и запретов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</w:trPr>
        <w:tc>
          <w:tcPr>
            <w:tcW w:w="4658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устанавливаю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 действия согласия – </w:t>
      </w:r>
      <w:r>
        <w:rPr>
          <w:rFonts w:ascii="Times New Roman" w:eastAsia="Times New Roman" w:hAnsi="Times New Roman" w:cs="Times New Roman"/>
          <w:lang w:eastAsia="ru-RU"/>
        </w:rPr>
        <w:t>бессрочно</w:t>
      </w:r>
      <w:r>
        <w:rPr>
          <w:rFonts w:ascii="Times New Roman" w:eastAsia="Times New Roman" w:hAnsi="Times New Roman" w:cs="Times New Roman"/>
          <w:lang w:eastAsia="ru-RU"/>
        </w:rPr>
        <w:t>. Согласие может быть досрочно отозвано на основании требования субъекта ПДн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7"/>
        <w:gridCol w:w="642"/>
        <w:gridCol w:w="2277"/>
        <w:gridCol w:w="516"/>
        <w:gridCol w:w="2363"/>
      </w:tblGrid>
      <w:tr>
        <w:trPr xsi:nil="true"/>
        <w:tc>
          <w:tcPr>
            <w:tcW w:w="1901" w:type="pct"/>
            <w:tcBorders>
              <w:bottom w:val="single" w:sz="4" w:space="0" w:color="auto"/>
            </w:tcBorders>
          </w:tcPr>
          <w:p>
            <w:pP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43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76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  <w:tr>
        <w:trPr xsi:nil="true"/>
        <w:tc>
          <w:tcPr>
            <w:tcW w:w="1901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43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76" w:type="pct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6 к Административному регламенту, утвержденному приказом Министерства физической культуры и спорта Новосибирской области от DATEDOUBLEACTIVATED № DOCNUMBER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ешения о присвоении спортивного разряд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зической культуры и спорта Новосибирской области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ом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________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спортивного разряд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№________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______________№_____ и прилагаемые к нему документы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физической культуры и спорта Новосибирской области принято решение о присво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19.12.2022 № 1255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0"/>
        <w:gridCol w:w="4635"/>
      </w:tblGrid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спортсмен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спортивный разряд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иказ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рисвоенного спортивного разряда 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есения сведений о присвоении спортивного разряда в действующую зачетную классификационную книжку Вам необходимо обратиться в Министерство физической культуры и спорта Новосибирской област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 xsi:nil="true"/>
    </w:p>
    <w:p>
      <w:pPr xsi:nil="true"/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7 к Административному регламенту, утвержденному приказом Министерства физической культуры и спорта Новосибирской области от DATEDOUBLEACTIVATED № DOCNUMBER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ешения о </w:t>
      </w:r>
      <w:r>
        <w:rPr>
          <w:rFonts w:ascii="Times New Roman" w:hAnsi="Times New Roman" w:cs="Times New Roman"/>
          <w:b/>
          <w:sz w:val="28"/>
          <w:szCs w:val="28"/>
        </w:rPr>
        <w:t>под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го разряд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зической культуры и спорта Новосибирской области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________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д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го разряд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№________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смотрев Ваше заявление от__</w:t>
      </w:r>
      <w:r>
        <w:rPr>
          <w:rFonts w:ascii="Times New Roman" w:hAnsi="Times New Roman" w:cs="Times New Roman"/>
          <w:sz w:val="24"/>
          <w:szCs w:val="24"/>
        </w:rPr>
        <w:t>________№_____ и прилагаемые к нему документы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м физической культуры и спорта Новосибирской области принято решение о </w:t>
      </w:r>
      <w:r>
        <w:rPr>
          <w:rFonts w:ascii="Times New Roman" w:hAnsi="Times New Roman" w:cs="Times New Roman"/>
          <w:sz w:val="24"/>
          <w:szCs w:val="24"/>
        </w:rPr>
        <w:t>подтверждении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19.12.2022 № 1255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0"/>
        <w:gridCol w:w="4635"/>
      </w:tblGrid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портсмен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спортсмен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ный спортивный разряд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иказа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 xsi:nil="true"/>
        <w:tc>
          <w:tcPr>
            <w:tcW w:w="48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рисвоенного спортивного разряда </w:t>
            </w:r>
          </w:p>
        </w:tc>
        <w:tc>
          <w:tcPr>
            <w:tcW w:w="48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есения сведений о </w:t>
      </w:r>
      <w:r>
        <w:rPr>
          <w:rFonts w:ascii="Times New Roman" w:hAnsi="Times New Roman" w:cs="Times New Roman"/>
          <w:sz w:val="24"/>
          <w:szCs w:val="24"/>
        </w:rPr>
        <w:t>подтверждении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разряда в действующую зачетную классификационную книжку Вам необходимо обратиться в Министерство физической культуры и спорта Новосибирской област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 xsi:nil="true"/>
    </w:p>
    <w:p>
      <w:pPr xsi:nil="true"/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0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7:27:00Z</dcterms:created>
  <dc:creator>Кузнецов Виталий Геннадиевич</dc:creator>
  <cp:lastModifiedBy>Кузнецов Виталий Геннадиевич</cp:lastModifiedBy>
  <dcterms:modified xsi:type="dcterms:W3CDTF">2023-12-05T08:33:00Z</dcterms:modified>
  <cp:revision>5</cp:revision>
</cp:coreProperties>
</file>